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4C2" w:rsidRDefault="002D3024" w:rsidP="000764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разок заяви</w:t>
      </w:r>
    </w:p>
    <w:p w:rsidR="002D3024" w:rsidRPr="002D3024" w:rsidRDefault="002D3024" w:rsidP="000764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C82" w:rsidRPr="002D3024" w:rsidRDefault="00683C82" w:rsidP="00683C82">
      <w:pPr>
        <w:jc w:val="right"/>
        <w:rPr>
          <w:rFonts w:ascii="Times New Roman" w:hAnsi="Times New Roman" w:cs="Times New Roman"/>
          <w:sz w:val="28"/>
          <w:szCs w:val="28"/>
        </w:rPr>
      </w:pPr>
      <w:r w:rsidRPr="002D3024">
        <w:rPr>
          <w:rFonts w:ascii="Times New Roman" w:hAnsi="Times New Roman" w:cs="Times New Roman"/>
          <w:sz w:val="28"/>
          <w:szCs w:val="28"/>
        </w:rPr>
        <w:t>Міністерство освіти  і науки України</w:t>
      </w:r>
    </w:p>
    <w:p w:rsidR="001254C2" w:rsidRPr="002D3024" w:rsidRDefault="001254C2" w:rsidP="002D3024">
      <w:pPr>
        <w:jc w:val="both"/>
        <w:rPr>
          <w:rFonts w:ascii="Times New Roman" w:hAnsi="Times New Roman" w:cs="Times New Roman"/>
          <w:sz w:val="28"/>
          <w:szCs w:val="28"/>
        </w:rPr>
      </w:pPr>
      <w:r w:rsidRPr="002D3024">
        <w:rPr>
          <w:rFonts w:ascii="Times New Roman" w:hAnsi="Times New Roman" w:cs="Times New Roman"/>
          <w:sz w:val="28"/>
          <w:szCs w:val="28"/>
        </w:rPr>
        <w:t xml:space="preserve">    </w:t>
      </w:r>
      <w:r w:rsidR="00B96FA4" w:rsidRPr="002D3024">
        <w:rPr>
          <w:rFonts w:ascii="Times New Roman" w:hAnsi="Times New Roman" w:cs="Times New Roman"/>
          <w:sz w:val="28"/>
          <w:szCs w:val="28"/>
        </w:rPr>
        <w:t xml:space="preserve"> </w:t>
      </w:r>
      <w:r w:rsidRPr="002D3024">
        <w:rPr>
          <w:rFonts w:ascii="Times New Roman" w:hAnsi="Times New Roman" w:cs="Times New Roman"/>
          <w:sz w:val="28"/>
          <w:szCs w:val="28"/>
        </w:rPr>
        <w:t xml:space="preserve"> </w:t>
      </w:r>
      <w:r w:rsidR="00683C82" w:rsidRPr="002D3024">
        <w:rPr>
          <w:rFonts w:ascii="Times New Roman" w:hAnsi="Times New Roman" w:cs="Times New Roman"/>
          <w:sz w:val="28"/>
          <w:szCs w:val="28"/>
        </w:rPr>
        <w:t xml:space="preserve">  </w:t>
      </w:r>
      <w:r w:rsidRPr="002D3024">
        <w:rPr>
          <w:rFonts w:ascii="Times New Roman" w:hAnsi="Times New Roman" w:cs="Times New Roman"/>
          <w:sz w:val="28"/>
          <w:szCs w:val="28"/>
        </w:rPr>
        <w:t>Відповідно до п. 17 постанови Кабінету Міністрів України від 9 серпня 2001р. № 978  «Про затвердження Положення про акредитацію вищих навчальних закладів і спеціальностей у вищих навчальних закладах та вищих професійних училищах» просимо продовжити строк дії сертифіката про акредитацію підготовки бакалавра (спеціаліста) на строк дії сертифіката про акредитацію магістра.</w:t>
      </w:r>
    </w:p>
    <w:tbl>
      <w:tblPr>
        <w:tblStyle w:val="a3"/>
        <w:tblW w:w="9917" w:type="dxa"/>
        <w:tblLook w:val="04A0" w:firstRow="1" w:lastRow="0" w:firstColumn="1" w:lastColumn="0" w:noHBand="0" w:noVBand="1"/>
      </w:tblPr>
      <w:tblGrid>
        <w:gridCol w:w="756"/>
        <w:gridCol w:w="4484"/>
        <w:gridCol w:w="4677"/>
      </w:tblGrid>
      <w:tr w:rsidR="000764CA" w:rsidRPr="002D3024" w:rsidTr="002D3024">
        <w:tc>
          <w:tcPr>
            <w:tcW w:w="756" w:type="dxa"/>
          </w:tcPr>
          <w:p w:rsidR="000764CA" w:rsidRPr="002D3024" w:rsidRDefault="00076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2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2D30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302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484" w:type="dxa"/>
          </w:tcPr>
          <w:p w:rsidR="000764CA" w:rsidRPr="002D3024" w:rsidRDefault="000764CA" w:rsidP="00076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і сертифіката підготовки бакалавр </w:t>
            </w:r>
          </w:p>
        </w:tc>
        <w:tc>
          <w:tcPr>
            <w:tcW w:w="4677" w:type="dxa"/>
          </w:tcPr>
          <w:p w:rsidR="000764CA" w:rsidRPr="002D3024" w:rsidRDefault="000764CA" w:rsidP="00B026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024">
              <w:rPr>
                <w:rFonts w:ascii="Times New Roman" w:hAnsi="Times New Roman" w:cs="Times New Roman"/>
                <w:b/>
                <w:sz w:val="28"/>
                <w:szCs w:val="28"/>
              </w:rPr>
              <w:t>Дані сертифіката підготовки магістр</w:t>
            </w:r>
          </w:p>
        </w:tc>
      </w:tr>
      <w:tr w:rsidR="000764CA" w:rsidRPr="002D3024" w:rsidTr="002D3024">
        <w:tc>
          <w:tcPr>
            <w:tcW w:w="756" w:type="dxa"/>
            <w:vMerge w:val="restart"/>
          </w:tcPr>
          <w:p w:rsidR="000764CA" w:rsidRPr="002D3024" w:rsidRDefault="000764CA" w:rsidP="000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0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484" w:type="dxa"/>
          </w:tcPr>
          <w:p w:rsidR="000764CA" w:rsidRPr="002D3024" w:rsidRDefault="000764CA" w:rsidP="000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024">
              <w:rPr>
                <w:rFonts w:ascii="Times New Roman" w:hAnsi="Times New Roman" w:cs="Times New Roman"/>
                <w:sz w:val="28"/>
                <w:szCs w:val="28"/>
              </w:rPr>
              <w:t>НД-ІІ  №</w:t>
            </w:r>
            <w:r w:rsidR="002D3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024">
              <w:rPr>
                <w:rFonts w:ascii="Times New Roman" w:hAnsi="Times New Roman" w:cs="Times New Roman"/>
                <w:sz w:val="28"/>
                <w:szCs w:val="28"/>
              </w:rPr>
              <w:t>хххххх</w:t>
            </w:r>
            <w:proofErr w:type="spellEnd"/>
          </w:p>
        </w:tc>
        <w:tc>
          <w:tcPr>
            <w:tcW w:w="4677" w:type="dxa"/>
          </w:tcPr>
          <w:p w:rsidR="000764CA" w:rsidRPr="002D3024" w:rsidRDefault="000764CA" w:rsidP="000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024">
              <w:rPr>
                <w:rFonts w:ascii="Times New Roman" w:hAnsi="Times New Roman" w:cs="Times New Roman"/>
                <w:sz w:val="28"/>
                <w:szCs w:val="28"/>
              </w:rPr>
              <w:t>НД-І</w:t>
            </w:r>
            <w:r w:rsidRPr="002D30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D3024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2D3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024">
              <w:rPr>
                <w:rFonts w:ascii="Times New Roman" w:hAnsi="Times New Roman" w:cs="Times New Roman"/>
                <w:sz w:val="28"/>
                <w:szCs w:val="28"/>
              </w:rPr>
              <w:t>хххххх</w:t>
            </w:r>
            <w:proofErr w:type="spellEnd"/>
          </w:p>
        </w:tc>
      </w:tr>
      <w:tr w:rsidR="000764CA" w:rsidRPr="002D3024" w:rsidTr="002D3024">
        <w:tc>
          <w:tcPr>
            <w:tcW w:w="756" w:type="dxa"/>
            <w:vMerge/>
          </w:tcPr>
          <w:p w:rsidR="000764CA" w:rsidRPr="002D3024" w:rsidRDefault="000764CA" w:rsidP="00076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</w:tcPr>
          <w:p w:rsidR="000764CA" w:rsidRPr="002D3024" w:rsidRDefault="000764CA" w:rsidP="000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024">
              <w:rPr>
                <w:rFonts w:ascii="Times New Roman" w:hAnsi="Times New Roman" w:cs="Times New Roman"/>
                <w:sz w:val="28"/>
                <w:szCs w:val="28"/>
              </w:rPr>
              <w:t>Код і найменування спеціальності</w:t>
            </w:r>
          </w:p>
        </w:tc>
        <w:tc>
          <w:tcPr>
            <w:tcW w:w="4677" w:type="dxa"/>
          </w:tcPr>
          <w:p w:rsidR="000764CA" w:rsidRPr="002D3024" w:rsidRDefault="000764CA" w:rsidP="000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024">
              <w:rPr>
                <w:rFonts w:ascii="Times New Roman" w:hAnsi="Times New Roman" w:cs="Times New Roman"/>
                <w:sz w:val="28"/>
                <w:szCs w:val="28"/>
              </w:rPr>
              <w:t>Код і найменування спеціальності</w:t>
            </w:r>
          </w:p>
        </w:tc>
      </w:tr>
      <w:tr w:rsidR="000764CA" w:rsidRPr="002D3024" w:rsidTr="002D3024">
        <w:tc>
          <w:tcPr>
            <w:tcW w:w="756" w:type="dxa"/>
            <w:vMerge/>
          </w:tcPr>
          <w:p w:rsidR="000764CA" w:rsidRPr="002D3024" w:rsidRDefault="000764CA" w:rsidP="00076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</w:tcPr>
          <w:p w:rsidR="000764CA" w:rsidRPr="002D3024" w:rsidRDefault="000764CA" w:rsidP="000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024">
              <w:rPr>
                <w:rFonts w:ascii="Times New Roman" w:hAnsi="Times New Roman" w:cs="Times New Roman"/>
                <w:sz w:val="28"/>
                <w:szCs w:val="28"/>
              </w:rPr>
              <w:t>Термін дії</w:t>
            </w:r>
          </w:p>
        </w:tc>
        <w:tc>
          <w:tcPr>
            <w:tcW w:w="4677" w:type="dxa"/>
          </w:tcPr>
          <w:p w:rsidR="000764CA" w:rsidRPr="002D3024" w:rsidRDefault="000764CA" w:rsidP="000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024">
              <w:rPr>
                <w:rFonts w:ascii="Times New Roman" w:hAnsi="Times New Roman" w:cs="Times New Roman"/>
                <w:sz w:val="28"/>
                <w:szCs w:val="28"/>
              </w:rPr>
              <w:t>Термін дії</w:t>
            </w:r>
          </w:p>
        </w:tc>
      </w:tr>
      <w:tr w:rsidR="000764CA" w:rsidRPr="002D3024" w:rsidTr="002D3024">
        <w:tc>
          <w:tcPr>
            <w:tcW w:w="756" w:type="dxa"/>
            <w:vMerge/>
          </w:tcPr>
          <w:p w:rsidR="000764CA" w:rsidRPr="002D3024" w:rsidRDefault="000764CA" w:rsidP="00076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</w:tcPr>
          <w:p w:rsidR="000764CA" w:rsidRPr="002D3024" w:rsidRDefault="000764CA" w:rsidP="000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024">
              <w:rPr>
                <w:rFonts w:ascii="Times New Roman" w:hAnsi="Times New Roman" w:cs="Times New Roman"/>
                <w:sz w:val="28"/>
                <w:szCs w:val="28"/>
              </w:rPr>
              <w:t>Дата видачі</w:t>
            </w:r>
          </w:p>
        </w:tc>
        <w:tc>
          <w:tcPr>
            <w:tcW w:w="4677" w:type="dxa"/>
          </w:tcPr>
          <w:p w:rsidR="000764CA" w:rsidRPr="002D3024" w:rsidRDefault="000764CA" w:rsidP="000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024">
              <w:rPr>
                <w:rFonts w:ascii="Times New Roman" w:hAnsi="Times New Roman" w:cs="Times New Roman"/>
                <w:sz w:val="28"/>
                <w:szCs w:val="28"/>
              </w:rPr>
              <w:t>Дата видачі</w:t>
            </w:r>
          </w:p>
        </w:tc>
      </w:tr>
      <w:tr w:rsidR="000764CA" w:rsidRPr="002D3024" w:rsidTr="002D3024">
        <w:tc>
          <w:tcPr>
            <w:tcW w:w="756" w:type="dxa"/>
            <w:vMerge w:val="restart"/>
          </w:tcPr>
          <w:p w:rsidR="000764CA" w:rsidRPr="002D3024" w:rsidRDefault="000764CA" w:rsidP="0007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0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84" w:type="dxa"/>
          </w:tcPr>
          <w:p w:rsidR="000764CA" w:rsidRPr="002D3024" w:rsidRDefault="000764CA" w:rsidP="00076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764CA" w:rsidRPr="002D3024" w:rsidRDefault="000764CA" w:rsidP="00076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4CA" w:rsidRPr="002D3024" w:rsidTr="002D3024">
        <w:tc>
          <w:tcPr>
            <w:tcW w:w="756" w:type="dxa"/>
            <w:vMerge/>
          </w:tcPr>
          <w:p w:rsidR="000764CA" w:rsidRPr="002D3024" w:rsidRDefault="000764CA" w:rsidP="00076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</w:tcPr>
          <w:p w:rsidR="000764CA" w:rsidRPr="002D3024" w:rsidRDefault="000764CA" w:rsidP="00076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764CA" w:rsidRPr="002D3024" w:rsidRDefault="000764CA" w:rsidP="00076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4CA" w:rsidRPr="002D3024" w:rsidTr="002D3024">
        <w:tc>
          <w:tcPr>
            <w:tcW w:w="756" w:type="dxa"/>
            <w:vMerge/>
          </w:tcPr>
          <w:p w:rsidR="000764CA" w:rsidRPr="002D3024" w:rsidRDefault="000764CA" w:rsidP="00076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</w:tcPr>
          <w:p w:rsidR="000764CA" w:rsidRPr="002D3024" w:rsidRDefault="000764CA" w:rsidP="00076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0764CA" w:rsidRPr="002D3024" w:rsidRDefault="000764CA" w:rsidP="00076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54C2" w:rsidRPr="002D3024" w:rsidRDefault="001254C2">
      <w:pPr>
        <w:rPr>
          <w:rFonts w:ascii="Times New Roman" w:hAnsi="Times New Roman" w:cs="Times New Roman"/>
          <w:sz w:val="28"/>
          <w:szCs w:val="28"/>
        </w:rPr>
      </w:pPr>
    </w:p>
    <w:p w:rsidR="000764CA" w:rsidRPr="002D3024" w:rsidRDefault="000764CA">
      <w:pPr>
        <w:rPr>
          <w:rFonts w:ascii="Times New Roman" w:hAnsi="Times New Roman" w:cs="Times New Roman"/>
          <w:sz w:val="28"/>
          <w:szCs w:val="28"/>
        </w:rPr>
      </w:pPr>
      <w:r w:rsidRPr="002D3024">
        <w:rPr>
          <w:rFonts w:ascii="Times New Roman" w:hAnsi="Times New Roman" w:cs="Times New Roman"/>
          <w:sz w:val="28"/>
          <w:szCs w:val="28"/>
        </w:rPr>
        <w:t>До заяви додаються:</w:t>
      </w:r>
    </w:p>
    <w:p w:rsidR="000764CA" w:rsidRDefault="000764CA" w:rsidP="000764C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D3024">
        <w:rPr>
          <w:rFonts w:ascii="Times New Roman" w:hAnsi="Times New Roman" w:cs="Times New Roman"/>
          <w:sz w:val="28"/>
          <w:szCs w:val="28"/>
        </w:rPr>
        <w:t>Копії сертифікатів.</w:t>
      </w:r>
      <w:r w:rsidR="002D3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024" w:rsidRDefault="002D3024" w:rsidP="002D3024">
      <w:pPr>
        <w:rPr>
          <w:rFonts w:ascii="Times New Roman" w:hAnsi="Times New Roman" w:cs="Times New Roman"/>
          <w:sz w:val="28"/>
          <w:szCs w:val="28"/>
        </w:rPr>
      </w:pPr>
    </w:p>
    <w:p w:rsidR="002D3024" w:rsidRDefault="002D3024" w:rsidP="002D3024">
      <w:pPr>
        <w:rPr>
          <w:rFonts w:ascii="Times New Roman" w:hAnsi="Times New Roman" w:cs="Times New Roman"/>
          <w:sz w:val="28"/>
          <w:szCs w:val="28"/>
        </w:rPr>
      </w:pPr>
    </w:p>
    <w:p w:rsidR="002D3024" w:rsidRDefault="002D3024" w:rsidP="002D3024">
      <w:pPr>
        <w:rPr>
          <w:rFonts w:ascii="Times New Roman" w:hAnsi="Times New Roman" w:cs="Times New Roman"/>
          <w:sz w:val="28"/>
          <w:szCs w:val="28"/>
        </w:rPr>
      </w:pPr>
    </w:p>
    <w:p w:rsidR="002D3024" w:rsidRDefault="002D3024" w:rsidP="002D302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30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33289"/>
    <w:multiLevelType w:val="hybridMultilevel"/>
    <w:tmpl w:val="7728C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C2"/>
    <w:rsid w:val="000764CA"/>
    <w:rsid w:val="00120630"/>
    <w:rsid w:val="001254C2"/>
    <w:rsid w:val="002D3024"/>
    <w:rsid w:val="00524F1E"/>
    <w:rsid w:val="0060299E"/>
    <w:rsid w:val="00683C82"/>
    <w:rsid w:val="00B02604"/>
    <w:rsid w:val="00B96FA4"/>
    <w:rsid w:val="00C94BB2"/>
    <w:rsid w:val="00F5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BA32B-97CD-4497-9087-C2A5D79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6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DAA1-A276-4334-8491-F390A20A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aмара Осауленко</dc:creator>
  <cp:keywords/>
  <dc:description/>
  <cp:lastModifiedBy>Олександр Смирнов</cp:lastModifiedBy>
  <cp:revision>3</cp:revision>
  <dcterms:created xsi:type="dcterms:W3CDTF">2016-02-25T15:05:00Z</dcterms:created>
  <dcterms:modified xsi:type="dcterms:W3CDTF">2016-02-25T21:52:00Z</dcterms:modified>
</cp:coreProperties>
</file>